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009C8C51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47032A">
        <w:rPr>
          <w:rFonts w:asciiTheme="minorHAnsi" w:hAnsiTheme="minorHAnsi"/>
          <w:color w:val="auto"/>
          <w:sz w:val="20"/>
          <w:szCs w:val="20"/>
        </w:rPr>
        <w:t>January 20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5A5F1A4A" w14:textId="6978DBA8" w:rsidR="00B5744E" w:rsidRPr="00B5744E" w:rsidRDefault="00B5744E" w:rsidP="00B5744E">
      <w:pPr>
        <w:spacing w:after="0" w:line="240" w:lineRule="auto"/>
        <w:jc w:val="center"/>
      </w:pPr>
      <w:r w:rsidRPr="00B5744E">
        <w:t xml:space="preserve">Click </w:t>
      </w:r>
      <w:r w:rsidR="005568BB">
        <w:t>link below</w:t>
      </w:r>
      <w:r w:rsidRPr="00B5744E">
        <w:t xml:space="preserve"> to join Zoom Meeting</w:t>
      </w:r>
    </w:p>
    <w:p w14:paraId="0D807EF9" w14:textId="77777777" w:rsidR="00B5744E" w:rsidRPr="00B5744E" w:rsidRDefault="00B5744E" w:rsidP="00B5744E">
      <w:pPr>
        <w:spacing w:after="0" w:line="240" w:lineRule="auto"/>
        <w:jc w:val="center"/>
      </w:pPr>
      <w:hyperlink r:id="rId6" w:history="1">
        <w:r w:rsidRPr="00B5744E">
          <w:rPr>
            <w:rStyle w:val="Hyperlink"/>
          </w:rPr>
          <w:t>https://us06web.zoom.us/j/86987725093</w:t>
        </w:r>
      </w:hyperlink>
    </w:p>
    <w:p w14:paraId="1593D420" w14:textId="77777777" w:rsidR="00B5744E" w:rsidRDefault="00B5744E" w:rsidP="00B5744E">
      <w:pPr>
        <w:spacing w:after="0" w:line="240" w:lineRule="auto"/>
        <w:jc w:val="center"/>
      </w:pPr>
      <w:r w:rsidRPr="00B5744E">
        <w:t>Meeting ID: 869 8772 5093</w:t>
      </w:r>
    </w:p>
    <w:p w14:paraId="6FD65338" w14:textId="6D7AF207" w:rsidR="00B06D53" w:rsidRPr="00B5744E" w:rsidRDefault="00B06D53" w:rsidP="00B5744E">
      <w:pPr>
        <w:spacing w:after="0" w:line="240" w:lineRule="auto"/>
        <w:jc w:val="center"/>
      </w:pPr>
      <w:r w:rsidRPr="00B06D53">
        <w:t>Passcode: 599598</w:t>
      </w:r>
    </w:p>
    <w:p w14:paraId="6F74E1B2" w14:textId="77777777" w:rsidR="00B06D53" w:rsidRDefault="00B06D53" w:rsidP="00B06D53">
      <w:pPr>
        <w:spacing w:after="0" w:line="240" w:lineRule="auto"/>
        <w:jc w:val="center"/>
      </w:pPr>
      <w:r>
        <w:t>One tap mobile</w:t>
      </w:r>
    </w:p>
    <w:p w14:paraId="1704B38A" w14:textId="72035735" w:rsidR="00275D1C" w:rsidRPr="00275D1C" w:rsidRDefault="00B06D53" w:rsidP="00B06D53">
      <w:pPr>
        <w:spacing w:after="0" w:line="240" w:lineRule="auto"/>
        <w:jc w:val="center"/>
        <w:rPr>
          <w:rFonts w:asciiTheme="minorHAnsi" w:hAnsiTheme="minorHAnsi"/>
          <w:color w:val="000000"/>
        </w:rPr>
      </w:pPr>
      <w:r>
        <w:t>+16469313860,,86987725093#,,,,*599598# US</w:t>
      </w: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68BC21EA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47032A">
        <w:rPr>
          <w:sz w:val="18"/>
          <w:szCs w:val="18"/>
        </w:rPr>
        <w:t>November 18, 2025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3C3E96D5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47032A">
        <w:rPr>
          <w:sz w:val="18"/>
          <w:szCs w:val="18"/>
        </w:rPr>
        <w:t>November and Decem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B5744E">
        <w:rPr>
          <w:sz w:val="18"/>
          <w:szCs w:val="18"/>
        </w:rPr>
        <w:t>5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4CE4B311" w:rsidR="001C1083" w:rsidRDefault="003A73E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ab/>
      </w:r>
      <w:r w:rsidR="001C1083"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65040D9F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06502">
        <w:rPr>
          <w:sz w:val="18"/>
          <w:szCs w:val="18"/>
        </w:rPr>
        <w:t>*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</w:t>
      </w:r>
      <w:r w:rsidR="0047032A">
        <w:rPr>
          <w:sz w:val="18"/>
          <w:szCs w:val="18"/>
        </w:rPr>
        <w:t>November and December</w:t>
      </w:r>
      <w:r w:rsidR="00C74D7A">
        <w:rPr>
          <w:sz w:val="18"/>
          <w:szCs w:val="18"/>
        </w:rPr>
        <w:t xml:space="preserve"> 202</w:t>
      </w:r>
      <w:r w:rsidR="00B5744E">
        <w:rPr>
          <w:sz w:val="18"/>
          <w:szCs w:val="18"/>
        </w:rPr>
        <w:t>5</w:t>
      </w:r>
      <w:r w:rsidR="00F44759">
        <w:rPr>
          <w:sz w:val="18"/>
          <w:szCs w:val="18"/>
        </w:rPr>
        <w:t xml:space="preserve"> Financial Reports</w:t>
      </w:r>
      <w:r w:rsidR="00F44759">
        <w:rPr>
          <w:sz w:val="18"/>
          <w:szCs w:val="18"/>
        </w:rPr>
        <w:tab/>
        <w:t>Discussion/Approval</w:t>
      </w:r>
    </w:p>
    <w:p w14:paraId="63714DE8" w14:textId="6ABAEA4E" w:rsidR="00841BCD" w:rsidRDefault="00B574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41BCD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</w:p>
    <w:p w14:paraId="4EB54E01" w14:textId="42169E13" w:rsidR="00957D95" w:rsidRDefault="008930A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3C1464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91AD9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6502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2351"/>
    <w:rsid w:val="00174140"/>
    <w:rsid w:val="00175401"/>
    <w:rsid w:val="00185943"/>
    <w:rsid w:val="001909F5"/>
    <w:rsid w:val="001A4229"/>
    <w:rsid w:val="001B07B5"/>
    <w:rsid w:val="001B28AD"/>
    <w:rsid w:val="001C1083"/>
    <w:rsid w:val="001E148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996"/>
    <w:rsid w:val="00270B77"/>
    <w:rsid w:val="002715E3"/>
    <w:rsid w:val="002722A8"/>
    <w:rsid w:val="00275D1C"/>
    <w:rsid w:val="002765B4"/>
    <w:rsid w:val="00290EA5"/>
    <w:rsid w:val="00292E6B"/>
    <w:rsid w:val="002974AA"/>
    <w:rsid w:val="00297A78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34919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66136"/>
    <w:rsid w:val="003945E7"/>
    <w:rsid w:val="003A3C7F"/>
    <w:rsid w:val="003A5373"/>
    <w:rsid w:val="003A73E6"/>
    <w:rsid w:val="003B0761"/>
    <w:rsid w:val="003B4152"/>
    <w:rsid w:val="003C1464"/>
    <w:rsid w:val="003C64E7"/>
    <w:rsid w:val="003C6E2A"/>
    <w:rsid w:val="003D13B1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032A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68BB"/>
    <w:rsid w:val="00557612"/>
    <w:rsid w:val="005579F9"/>
    <w:rsid w:val="005674A2"/>
    <w:rsid w:val="00575CF9"/>
    <w:rsid w:val="00583DE3"/>
    <w:rsid w:val="0058450F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57F66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471DD"/>
    <w:rsid w:val="0075431D"/>
    <w:rsid w:val="00760575"/>
    <w:rsid w:val="00760717"/>
    <w:rsid w:val="007778F1"/>
    <w:rsid w:val="00783E66"/>
    <w:rsid w:val="00791DC3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30AE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82230"/>
    <w:rsid w:val="00982593"/>
    <w:rsid w:val="009A4AB2"/>
    <w:rsid w:val="009A6906"/>
    <w:rsid w:val="009B41F5"/>
    <w:rsid w:val="009B52C5"/>
    <w:rsid w:val="009D3BA1"/>
    <w:rsid w:val="009D4986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55E4C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6D53"/>
    <w:rsid w:val="00B07501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5744E"/>
    <w:rsid w:val="00B62999"/>
    <w:rsid w:val="00B65538"/>
    <w:rsid w:val="00B83468"/>
    <w:rsid w:val="00B84378"/>
    <w:rsid w:val="00B8670A"/>
    <w:rsid w:val="00B874AA"/>
    <w:rsid w:val="00B87816"/>
    <w:rsid w:val="00B902DF"/>
    <w:rsid w:val="00B92F50"/>
    <w:rsid w:val="00BA23D4"/>
    <w:rsid w:val="00BA70A8"/>
    <w:rsid w:val="00BB08DB"/>
    <w:rsid w:val="00BB1244"/>
    <w:rsid w:val="00BB319B"/>
    <w:rsid w:val="00BC05A1"/>
    <w:rsid w:val="00BC1A65"/>
    <w:rsid w:val="00BE527B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74D7A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42379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02ED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0148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33E3C"/>
    <w:rsid w:val="00F42B3D"/>
    <w:rsid w:val="00F43435"/>
    <w:rsid w:val="00F44759"/>
    <w:rsid w:val="00F4798D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69877250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14</cp:revision>
  <cp:lastPrinted>2024-03-15T17:30:00Z</cp:lastPrinted>
  <dcterms:created xsi:type="dcterms:W3CDTF">2024-07-10T17:55:00Z</dcterms:created>
  <dcterms:modified xsi:type="dcterms:W3CDTF">2026-01-17T00:05:00Z</dcterms:modified>
</cp:coreProperties>
</file>